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6293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6293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42620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6293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62934" w:rsidRPr="009970DB" w:rsidRDefault="00E629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M-9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62934" w:rsidRPr="009970DB" w:rsidRDefault="00E62934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MANAGEMENT PLAN</w:t>
            </w:r>
          </w:p>
        </w:tc>
      </w:tr>
      <w:tr w:rsidR="00E62934" w:rsidRPr="00D54FC9" w:rsidTr="00F351C8">
        <w:trPr>
          <w:cantSplit/>
        </w:trPr>
        <w:tc>
          <w:tcPr>
            <w:tcW w:w="1166" w:type="dxa"/>
          </w:tcPr>
          <w:p w:rsidR="00A4490F" w:rsidRDefault="00A4490F" w:rsidP="00A4490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9.1</w:t>
            </w:r>
          </w:p>
          <w:p w:rsidR="00E62934" w:rsidRDefault="00E629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62934" w:rsidRDefault="00C578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426200"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62934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E62934" w:rsidRDefault="00E62934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62934" w:rsidRDefault="0042620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578A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62934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E62934" w:rsidRDefault="00E629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62934" w:rsidRDefault="00E62934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62934" w:rsidRPr="009970DB" w:rsidRDefault="00426200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578A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62934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474" w:type="dxa"/>
            <w:gridSpan w:val="2"/>
          </w:tcPr>
          <w:p w:rsidR="00E62934" w:rsidRPr="009970DB" w:rsidRDefault="00E6293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62934" w:rsidRPr="00AE4299" w:rsidRDefault="00E62934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970DB">
              <w:rPr>
                <w:i/>
                <w:iCs/>
                <w:sz w:val="20"/>
                <w:szCs w:val="20"/>
              </w:rPr>
              <w:t>the organization develops, documents, and implements a configuration management plan for the information system that:</w:t>
            </w:r>
          </w:p>
          <w:p w:rsidR="00E62934" w:rsidRDefault="00E62934" w:rsidP="00E629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E4299">
              <w:rPr>
                <w:i/>
                <w:iCs/>
                <w:sz w:val="20"/>
                <w:szCs w:val="20"/>
              </w:rPr>
              <w:t>addresses roles, responsibilities, and configuration management processes and procedures;</w:t>
            </w:r>
          </w:p>
          <w:p w:rsidR="00E62934" w:rsidRDefault="00E62934" w:rsidP="00E629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E4299">
              <w:rPr>
                <w:i/>
                <w:iCs/>
                <w:sz w:val="20"/>
                <w:szCs w:val="20"/>
              </w:rPr>
              <w:t>defines the configuration items for the information system and when in the system development life cycle the configuration items are placed under configuration management; and</w:t>
            </w:r>
          </w:p>
          <w:p w:rsidR="00E62934" w:rsidRPr="00AE4299" w:rsidRDefault="00E62934" w:rsidP="00E629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AE4299">
              <w:rPr>
                <w:i/>
                <w:iCs/>
                <w:sz w:val="20"/>
                <w:szCs w:val="20"/>
              </w:rPr>
              <w:t>establishes</w:t>
            </w:r>
            <w:proofErr w:type="gramEnd"/>
            <w:r w:rsidRPr="00AE4299">
              <w:rPr>
                <w:i/>
                <w:iCs/>
                <w:sz w:val="20"/>
                <w:szCs w:val="20"/>
              </w:rPr>
              <w:t xml:space="preserve"> the means for identifying configuration items throughout the system development life cycle and a process for managing the configuration of the configuration items.</w:t>
            </w:r>
          </w:p>
          <w:p w:rsidR="00E62934" w:rsidRPr="00C438FA" w:rsidRDefault="00E6293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438F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62934" w:rsidRPr="009970DB" w:rsidRDefault="00E62934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C438F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438F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38F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38F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438FA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onfiguration management plan; procedures addressing configuration management planning; security plan</w:t>
            </w:r>
            <w:r w:rsidRPr="00C438FA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E0C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63B4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1C2E8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C2E88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CM-4, CM-5, CM-6, CM-7, CM-8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2620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26200" w:rsidRPr="005073C2" w:rsidTr="00F351C8">
        <w:trPr>
          <w:cantSplit/>
        </w:trPr>
        <w:tc>
          <w:tcPr>
            <w:tcW w:w="1530" w:type="dxa"/>
            <w:gridSpan w:val="2"/>
          </w:tcPr>
          <w:p w:rsidR="00426200" w:rsidRPr="005073C2" w:rsidRDefault="0042620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26200" w:rsidRDefault="0042620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26200" w:rsidRDefault="00426200" w:rsidP="0042620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26200" w:rsidRPr="005C5B9C" w:rsidRDefault="00426200" w:rsidP="0042620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26200" w:rsidRPr="005C5B9C" w:rsidRDefault="00426200" w:rsidP="0042620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4354D2" w:rsidRPr="005073C2" w:rsidTr="00F351C8">
        <w:trPr>
          <w:cantSplit/>
        </w:trPr>
        <w:tc>
          <w:tcPr>
            <w:tcW w:w="1530" w:type="dxa"/>
            <w:gridSpan w:val="2"/>
          </w:tcPr>
          <w:p w:rsidR="004354D2" w:rsidRPr="009970DB" w:rsidRDefault="00426200" w:rsidP="0095162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354D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354D2" w:rsidRPr="004354D2" w:rsidRDefault="004354D2" w:rsidP="0095162E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information system documentation; [</w:t>
            </w:r>
            <w:r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a configuration management plan for the information system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95162E" w:rsidRDefault="00426200" w:rsidP="0095162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516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A6DA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354D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95162E" w:rsidRDefault="001A6DA9" w:rsidP="0095162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426200"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516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354D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516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  <w:r w:rsidR="00426200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4354D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5162E" w:rsidRDefault="0095162E" w:rsidP="0095162E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0573A" w:rsidRDefault="0080573A" w:rsidP="004354D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72F37" w:rsidRPr="0095162E" w:rsidRDefault="00426200" w:rsidP="004354D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A6DA9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4354D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1A6DA9">
              <w:rPr>
                <w:rFonts w:ascii="Arial" w:hAnsi="Arial" w:cs="Arial"/>
                <w:b/>
                <w:iCs/>
                <w:sz w:val="16"/>
                <w:szCs w:val="16"/>
              </w:rPr>
              <w:t>.c</w:t>
            </w:r>
          </w:p>
        </w:tc>
        <w:tc>
          <w:tcPr>
            <w:tcW w:w="7110" w:type="dxa"/>
          </w:tcPr>
          <w:p w:rsidR="0095162E" w:rsidRDefault="0095162E" w:rsidP="0095162E">
            <w:pPr>
              <w:spacing w:before="120" w:after="12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figuration management p</w:t>
            </w:r>
            <w:r w:rsidR="001A6DA9">
              <w:rPr>
                <w:sz w:val="18"/>
                <w:szCs w:val="18"/>
              </w:rPr>
              <w:t>lan</w:t>
            </w:r>
            <w:r>
              <w:rPr>
                <w:sz w:val="18"/>
                <w:szCs w:val="18"/>
              </w:rPr>
              <w:t>;</w:t>
            </w:r>
            <w:r w:rsidRPr="002502F3">
              <w:rPr>
                <w:sz w:val="18"/>
                <w:szCs w:val="18"/>
              </w:rPr>
              <w:t xml:space="preserve">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for</w:t>
            </w:r>
            <w:r w:rsidR="001A6DA9">
              <w:rPr>
                <w:sz w:val="18"/>
                <w:szCs w:val="18"/>
              </w:rPr>
              <w:t xml:space="preserve"> evidence that the </w:t>
            </w:r>
            <w:r w:rsidR="0080573A">
              <w:rPr>
                <w:sz w:val="18"/>
                <w:szCs w:val="18"/>
              </w:rPr>
              <w:t>plan</w:t>
            </w:r>
            <w:r>
              <w:rPr>
                <w:sz w:val="18"/>
                <w:szCs w:val="18"/>
              </w:rPr>
              <w:t>:</w:t>
            </w:r>
          </w:p>
          <w:p w:rsidR="0095162E" w:rsidRPr="0095162E" w:rsidRDefault="0080573A" w:rsidP="009516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addresses </w:t>
            </w:r>
            <w:r w:rsidR="0095162E" w:rsidRPr="0095162E">
              <w:rPr>
                <w:iCs/>
                <w:sz w:val="18"/>
                <w:szCs w:val="18"/>
              </w:rPr>
              <w:t>roles, responsibilities, and configuration management processes and procedures;</w:t>
            </w:r>
          </w:p>
          <w:p w:rsidR="0095162E" w:rsidRDefault="0080573A" w:rsidP="009516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efines </w:t>
            </w:r>
            <w:r w:rsidR="0095162E" w:rsidRPr="0095162E">
              <w:rPr>
                <w:iCs/>
                <w:sz w:val="18"/>
                <w:szCs w:val="18"/>
              </w:rPr>
              <w:t>configuration items for the information system and when in the system development life cycle the configuration items are placed under configuration management; and</w:t>
            </w:r>
          </w:p>
          <w:p w:rsidR="00C72F37" w:rsidRPr="0095162E" w:rsidRDefault="0080573A" w:rsidP="009516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establishes the </w:t>
            </w:r>
            <w:r w:rsidR="0095162E" w:rsidRPr="0095162E">
              <w:rPr>
                <w:iCs/>
                <w:sz w:val="18"/>
                <w:szCs w:val="18"/>
              </w:rPr>
              <w:t>means for identifying configuration items throughout the system development life cycle and a process for managing the configuration of the configuration items.</w:t>
            </w:r>
          </w:p>
        </w:tc>
      </w:tr>
      <w:tr w:rsidR="009A0194" w:rsidRPr="005073C2" w:rsidTr="00F351C8">
        <w:trPr>
          <w:cantSplit/>
        </w:trPr>
        <w:tc>
          <w:tcPr>
            <w:tcW w:w="1530" w:type="dxa"/>
            <w:gridSpan w:val="2"/>
          </w:tcPr>
          <w:p w:rsidR="009A0194" w:rsidRPr="009970DB" w:rsidRDefault="00426200" w:rsidP="0095162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A0194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A0194" w:rsidRPr="009A0194" w:rsidRDefault="009A0194" w:rsidP="0089640A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sz w:val="18"/>
                <w:szCs w:val="18"/>
              </w:rPr>
              <w:t xml:space="preserve"> 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responsible for configuration management plan</w:t>
            </w:r>
            <w:r w:rsidR="0089640A">
              <w:rPr>
                <w:sz w:val="18"/>
                <w:szCs w:val="18"/>
              </w:rPr>
              <w:t xml:space="preserve"> development, documentation, and implementation</w:t>
            </w:r>
            <w:r>
              <w:rPr>
                <w:sz w:val="18"/>
                <w:szCs w:val="18"/>
              </w:rPr>
              <w:t>; conducting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discussions for evidence that the plan is developed, documented, and implemented </w:t>
            </w:r>
            <w:r w:rsidR="00543795">
              <w:rPr>
                <w:sz w:val="18"/>
                <w:szCs w:val="18"/>
              </w:rPr>
              <w:t>as identified in</w:t>
            </w:r>
            <w:r w:rsidR="00426200">
              <w:rPr>
                <w:sz w:val="18"/>
                <w:szCs w:val="18"/>
              </w:rPr>
              <w:t xml:space="preserve"> CM-9</w:t>
            </w:r>
            <w:r>
              <w:rPr>
                <w:sz w:val="18"/>
                <w:szCs w:val="18"/>
              </w:rPr>
              <w:t>.1.1.2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26200" w:rsidRDefault="0042620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426200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6293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2620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6293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62934" w:rsidRPr="009970DB" w:rsidRDefault="00E629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62934" w:rsidRPr="009970DB" w:rsidRDefault="00E62934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MANAGEMENT PLAN</w:t>
            </w:r>
          </w:p>
        </w:tc>
      </w:tr>
      <w:tr w:rsidR="00E62934" w:rsidRPr="005073C2" w:rsidTr="00426200">
        <w:trPr>
          <w:cantSplit/>
          <w:trHeight w:val="2483"/>
        </w:trPr>
        <w:tc>
          <w:tcPr>
            <w:tcW w:w="1530" w:type="dxa"/>
          </w:tcPr>
          <w:p w:rsidR="00A4490F" w:rsidRDefault="00A4490F" w:rsidP="00A4490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9(1).1</w:t>
            </w:r>
          </w:p>
          <w:p w:rsidR="00E62934" w:rsidRDefault="00E629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9(1)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578AD" w:rsidRPr="009970DB" w:rsidRDefault="00C578AD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E62934" w:rsidRPr="009970DB" w:rsidRDefault="00E6293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62934" w:rsidRPr="009970DB" w:rsidRDefault="00E62934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 xml:space="preserve"> the organization assigns responsibility for developing the configuration management process to organizational personnel that are not directly involved in system development.</w:t>
            </w:r>
          </w:p>
          <w:p w:rsidR="00E62934" w:rsidRPr="00C438FA" w:rsidRDefault="00E6293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438F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62934" w:rsidRPr="00C438FA" w:rsidRDefault="00E62934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C438F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438F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38F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38F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onfiguration management policy; configuration management plan;</w:t>
            </w:r>
            <w:r w:rsidRPr="00C438F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responsibilities for configuration management process development; </w:t>
            </w:r>
            <w:r w:rsidRPr="00C438FA">
              <w:rPr>
                <w:rFonts w:ascii="Arial" w:hAnsi="Arial" w:cs="Arial"/>
                <w:iCs/>
                <w:sz w:val="16"/>
                <w:szCs w:val="16"/>
              </w:rPr>
              <w:t xml:space="preserve">security plan other relevant documents or records]. </w:t>
            </w:r>
          </w:p>
          <w:p w:rsidR="00E62934" w:rsidRPr="009970DB" w:rsidRDefault="00E62934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C438F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C438F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38F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38F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C438FA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sponsibilities for configuration management process development</w:t>
            </w:r>
            <w:r w:rsidRPr="00C438FA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8657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</w:p>
          <w:p w:rsidR="001C3BD4" w:rsidRPr="002F5405" w:rsidRDefault="001C3BD4" w:rsidP="0006192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61929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CM-4, CM-5, CM-6, CM-7, CM-8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42620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5073C2" w:rsidRDefault="0042620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(1)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B4D5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5B4D50" w:rsidP="00F56FB9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figuration management policy, procedures addressing responsibilities for configuration management process development, </w:t>
            </w:r>
            <w:r w:rsidR="00F56FB9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the assignment of responsibility for developing the configuration management process to organizational personnel that are not directly involved in system development. </w:t>
            </w:r>
          </w:p>
        </w:tc>
      </w:tr>
      <w:tr w:rsidR="00F80E4C" w:rsidRPr="005073C2" w:rsidTr="00F351C8">
        <w:trPr>
          <w:cantSplit/>
        </w:trPr>
        <w:tc>
          <w:tcPr>
            <w:tcW w:w="1530" w:type="dxa"/>
          </w:tcPr>
          <w:p w:rsidR="00F80E4C" w:rsidRPr="009970DB" w:rsidRDefault="0042620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9(1)</w:t>
            </w:r>
            <w:r w:rsidR="00A4490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0E4C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80E4C" w:rsidRPr="00F80E4C" w:rsidRDefault="00F80E4C" w:rsidP="002F0774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>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organizational personnel </w:t>
            </w:r>
            <w:r w:rsidR="00CA6AE8">
              <w:rPr>
                <w:sz w:val="18"/>
                <w:szCs w:val="18"/>
              </w:rPr>
              <w:t xml:space="preserve">responsible </w:t>
            </w:r>
            <w:r w:rsidR="00191BBC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</w:t>
            </w:r>
            <w:r w:rsidR="00962777">
              <w:rPr>
                <w:sz w:val="18"/>
                <w:szCs w:val="18"/>
              </w:rPr>
              <w:t xml:space="preserve">developing the </w:t>
            </w:r>
            <w:r>
              <w:rPr>
                <w:sz w:val="18"/>
                <w:szCs w:val="18"/>
              </w:rPr>
              <w:t>configuration management process; conducting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</w:t>
            </w:r>
            <w:r w:rsidR="00A844D4">
              <w:rPr>
                <w:sz w:val="18"/>
                <w:szCs w:val="18"/>
              </w:rPr>
              <w:t xml:space="preserve">discussions </w:t>
            </w:r>
            <w:r>
              <w:rPr>
                <w:sz w:val="18"/>
                <w:szCs w:val="18"/>
              </w:rPr>
              <w:t xml:space="preserve">for further evidence </w:t>
            </w:r>
            <w:r w:rsidR="00371CF1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</w:t>
            </w:r>
            <w:r w:rsidR="009B3C5D">
              <w:rPr>
                <w:sz w:val="18"/>
                <w:szCs w:val="18"/>
              </w:rPr>
              <w:t xml:space="preserve">these </w:t>
            </w:r>
            <w:r w:rsidR="002F0774">
              <w:rPr>
                <w:sz w:val="18"/>
                <w:szCs w:val="18"/>
              </w:rPr>
              <w:t>individuals</w:t>
            </w:r>
            <w:r w:rsidR="00335E24">
              <w:rPr>
                <w:sz w:val="18"/>
                <w:szCs w:val="18"/>
              </w:rPr>
              <w:t xml:space="preserve"> are</w:t>
            </w:r>
            <w:r w:rsidR="009B3C5D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 xml:space="preserve">ot directly involved in system development.  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2C" w:rsidRDefault="00503C2C" w:rsidP="00F351C8">
      <w:r>
        <w:separator/>
      </w:r>
    </w:p>
  </w:endnote>
  <w:endnote w:type="continuationSeparator" w:id="0">
    <w:p w:rsidR="00503C2C" w:rsidRDefault="00503C2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26200" w:rsidRDefault="00426200">
            <w:pPr>
              <w:pStyle w:val="Footer"/>
              <w:jc w:val="center"/>
            </w:pPr>
            <w:r>
              <w:t>Initial Public Draft</w:t>
            </w:r>
          </w:p>
          <w:p w:rsidR="00426200" w:rsidRDefault="00426200">
            <w:pPr>
              <w:pStyle w:val="Footer"/>
              <w:jc w:val="center"/>
            </w:pPr>
            <w:r>
              <w:t xml:space="preserve">Page </w:t>
            </w:r>
            <w:r w:rsidR="00B6131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1312">
              <w:rPr>
                <w:b/>
              </w:rPr>
              <w:fldChar w:fldCharType="separate"/>
            </w:r>
            <w:r w:rsidR="00A4490F">
              <w:rPr>
                <w:b/>
                <w:noProof/>
              </w:rPr>
              <w:t>1</w:t>
            </w:r>
            <w:r w:rsidR="00B61312">
              <w:rPr>
                <w:b/>
              </w:rPr>
              <w:fldChar w:fldCharType="end"/>
            </w:r>
            <w:r>
              <w:t xml:space="preserve"> of </w:t>
            </w:r>
            <w:r w:rsidR="00B6131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1312">
              <w:rPr>
                <w:b/>
              </w:rPr>
              <w:fldChar w:fldCharType="separate"/>
            </w:r>
            <w:r w:rsidR="00A4490F">
              <w:rPr>
                <w:b/>
                <w:noProof/>
              </w:rPr>
              <w:t>3</w:t>
            </w:r>
            <w:r w:rsidR="00B61312">
              <w:rPr>
                <w:b/>
              </w:rPr>
              <w:fldChar w:fldCharType="end"/>
            </w:r>
          </w:p>
        </w:sdtContent>
      </w:sdt>
    </w:sdtContent>
  </w:sdt>
  <w:p w:rsidR="00426200" w:rsidRDefault="00426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2C" w:rsidRDefault="00503C2C" w:rsidP="00F351C8">
      <w:r>
        <w:separator/>
      </w:r>
    </w:p>
  </w:footnote>
  <w:footnote w:type="continuationSeparator" w:id="0">
    <w:p w:rsidR="00503C2C" w:rsidRDefault="00503C2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200" w:rsidRDefault="00426200">
    <w:pPr>
      <w:pStyle w:val="Header"/>
    </w:pPr>
    <w:r>
      <w:t>Assessment Case:  CM-9 Configuration Management Plan</w:t>
    </w:r>
  </w:p>
  <w:p w:rsidR="00426200" w:rsidRDefault="00426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61929"/>
    <w:rsid w:val="000919E4"/>
    <w:rsid w:val="000C406B"/>
    <w:rsid w:val="000E0C1B"/>
    <w:rsid w:val="00115CF4"/>
    <w:rsid w:val="00127B11"/>
    <w:rsid w:val="00135460"/>
    <w:rsid w:val="00191BBC"/>
    <w:rsid w:val="001A6DA9"/>
    <w:rsid w:val="001C2E88"/>
    <w:rsid w:val="001C3BD4"/>
    <w:rsid w:val="001D18B5"/>
    <w:rsid w:val="002F0774"/>
    <w:rsid w:val="002F5405"/>
    <w:rsid w:val="002F6E98"/>
    <w:rsid w:val="003111F5"/>
    <w:rsid w:val="00335E24"/>
    <w:rsid w:val="00364F31"/>
    <w:rsid w:val="00371CF1"/>
    <w:rsid w:val="0038657F"/>
    <w:rsid w:val="00397742"/>
    <w:rsid w:val="003F2986"/>
    <w:rsid w:val="00426200"/>
    <w:rsid w:val="004354D2"/>
    <w:rsid w:val="004569C2"/>
    <w:rsid w:val="004A3419"/>
    <w:rsid w:val="00503C2C"/>
    <w:rsid w:val="00531A1C"/>
    <w:rsid w:val="00532FCB"/>
    <w:rsid w:val="00543795"/>
    <w:rsid w:val="0055491C"/>
    <w:rsid w:val="005B4D50"/>
    <w:rsid w:val="005C00EC"/>
    <w:rsid w:val="005C1644"/>
    <w:rsid w:val="005E0988"/>
    <w:rsid w:val="005F621E"/>
    <w:rsid w:val="00623080"/>
    <w:rsid w:val="00630818"/>
    <w:rsid w:val="00631F5D"/>
    <w:rsid w:val="0065175E"/>
    <w:rsid w:val="006745E4"/>
    <w:rsid w:val="006B49B6"/>
    <w:rsid w:val="006E36E2"/>
    <w:rsid w:val="006F3A36"/>
    <w:rsid w:val="00707F6C"/>
    <w:rsid w:val="007134C8"/>
    <w:rsid w:val="00734298"/>
    <w:rsid w:val="00763B42"/>
    <w:rsid w:val="007D39C7"/>
    <w:rsid w:val="007F7932"/>
    <w:rsid w:val="0080573A"/>
    <w:rsid w:val="0081301E"/>
    <w:rsid w:val="00854526"/>
    <w:rsid w:val="00870562"/>
    <w:rsid w:val="0089640A"/>
    <w:rsid w:val="008C3AB6"/>
    <w:rsid w:val="008E5682"/>
    <w:rsid w:val="008F10FE"/>
    <w:rsid w:val="0090735A"/>
    <w:rsid w:val="00920EAA"/>
    <w:rsid w:val="00927DC8"/>
    <w:rsid w:val="0095162E"/>
    <w:rsid w:val="00962777"/>
    <w:rsid w:val="009A0194"/>
    <w:rsid w:val="009B3C5D"/>
    <w:rsid w:val="00A4490F"/>
    <w:rsid w:val="00A45573"/>
    <w:rsid w:val="00A844D4"/>
    <w:rsid w:val="00AD46A5"/>
    <w:rsid w:val="00B14E86"/>
    <w:rsid w:val="00B330BB"/>
    <w:rsid w:val="00B5553F"/>
    <w:rsid w:val="00B576E5"/>
    <w:rsid w:val="00B61312"/>
    <w:rsid w:val="00B6655E"/>
    <w:rsid w:val="00B92779"/>
    <w:rsid w:val="00BA095D"/>
    <w:rsid w:val="00BB37B9"/>
    <w:rsid w:val="00BD13D6"/>
    <w:rsid w:val="00BE0A45"/>
    <w:rsid w:val="00C15381"/>
    <w:rsid w:val="00C26D2E"/>
    <w:rsid w:val="00C578AD"/>
    <w:rsid w:val="00C70011"/>
    <w:rsid w:val="00C72F37"/>
    <w:rsid w:val="00C874B6"/>
    <w:rsid w:val="00CA6AE8"/>
    <w:rsid w:val="00CB16AB"/>
    <w:rsid w:val="00D638DA"/>
    <w:rsid w:val="00D66474"/>
    <w:rsid w:val="00D7382D"/>
    <w:rsid w:val="00DD1C47"/>
    <w:rsid w:val="00E22AC1"/>
    <w:rsid w:val="00E44269"/>
    <w:rsid w:val="00E53C02"/>
    <w:rsid w:val="00E62934"/>
    <w:rsid w:val="00F15739"/>
    <w:rsid w:val="00F31535"/>
    <w:rsid w:val="00F351C8"/>
    <w:rsid w:val="00F56FB9"/>
    <w:rsid w:val="00F8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C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C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3721-8731-4AF6-AD68-135895D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4-27T20:08:00Z</dcterms:created>
  <dcterms:modified xsi:type="dcterms:W3CDTF">2011-11-07T19:51:00Z</dcterms:modified>
</cp:coreProperties>
</file>